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662E6C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662E6C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0440D97D" w:rsidR="002D6C46" w:rsidRPr="00662E6C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662E6C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662E6C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662E6C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662E6C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662E6C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1CECC99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62E6C">
                    <w:rPr>
                      <w:rFonts w:ascii="Helvetica" w:hAnsi="Helvetica"/>
                      <w:b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662E6C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662E6C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662E6C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662E6C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060CF6D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638DBA9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488E285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6E833CD8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099FA9EC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529A013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0FAE1E0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10D0806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708475F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5FBDDCA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551DD63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01DAA8B4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29E77A0F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7992BAC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48E14FA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11BD181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658D3CF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72C87C85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595B247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59A1457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528C229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38DEC87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2021F9B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1EDB595F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66918098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2FFF2B5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7859A31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63E2043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147194A4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325C74AE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7E89BF5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05099DE8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4D9176C8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477D441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5103D17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0969D5A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1097103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662E6C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662E6C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332ABA1B" w:rsidR="001F7EFF" w:rsidRPr="00662E6C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0AEFF9BC" w14:textId="77777777" w:rsidR="00BD4A63" w:rsidRPr="00662E6C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br/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BD4A6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4C63354E" w:rsidR="002D6C46" w:rsidRPr="00662E6C" w:rsidRDefault="00BD4A6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662E6C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662E6C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0821E4" w:rsidRPr="00662E6C" w14:paraId="53D94AC2" w14:textId="77777777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40C49" w:rsidRPr="00662E6C" w14:paraId="402E666D" w14:textId="5DE89A55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5D8FDE7F" w:rsidR="00440C49" w:rsidRPr="00662E6C" w:rsidRDefault="00440C49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 w:rsidR="00D8459B"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14:paraId="5FEEEA74" w14:textId="7C626375" w:rsidR="00440C49" w:rsidRPr="00662E6C" w:rsidRDefault="00440C49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3F758A11" w14:textId="4E18CB40" w:rsidR="00440C49" w:rsidRPr="00662E6C" w:rsidRDefault="00440C49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440C49" w:rsidRPr="00662E6C" w14:paraId="081AF296" w14:textId="29D35BBE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A772D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A8522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44DE" w14:textId="3CFFCEAB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88CC8D9" w14:textId="6EAAB5CF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0C28F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627BB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DAB0E" w14:textId="22B03809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6718034" w14:textId="66D36407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8BACD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B0C814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14638" w14:textId="5EE69A0D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041636DC" w14:textId="060844F4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EE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7A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49F439" w14:textId="70895195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8F82CF9" w14:textId="0FAB19B9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3A41B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D51554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67B04" w14:textId="0BBB3461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3366E362" w14:textId="5D84973D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31C531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53A6B7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AEB22" w14:textId="1521AF6D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076CCF2" w14:textId="7B93D91A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98D6D7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312BE8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CB267" w14:textId="4A048362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3B301BEF" w14:textId="6E37108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A99E71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16DAE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2ABBE" w14:textId="0395F64F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064E860" w14:textId="699BBF40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9D4B76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78BA5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4FA75" w14:textId="71AB1CB2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4228E26" w14:textId="03BD0266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50498D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2D1723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1BD94" w14:textId="12CF639C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618E5E8D" w14:textId="2AB788FB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5DE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7B7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0EBD4E" w14:textId="3905B49B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68F" w:rsidRPr="00662E6C" w14:paraId="236ED0A1" w14:textId="77777777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BDC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8109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4AECE5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CF0D88B" w14:textId="2381A38E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C7E6D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0AAAC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C3A87" w14:textId="7DC49810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1BAF1DCB" w14:textId="154D963F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618B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226B2C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9BD43" w14:textId="2DC8C460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6A363B2" w14:textId="1BA164AB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A644A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4AA70E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FAA86" w14:textId="2FD7725A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F07A41E" w14:textId="1FD0AB01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357C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9FD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3CFC36" w14:textId="37DA940E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2251A489" w14:textId="7D8DE66F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E76C98" w14:textId="1553CC43" w:rsidR="00C92E6E" w:rsidRPr="00662E6C" w:rsidRDefault="00C92E6E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A19CF4" w14:textId="60DB47ED" w:rsidR="00C92E6E" w:rsidRPr="00C92E6E" w:rsidRDefault="00C92E6E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BCCFE63" w14:textId="3730EE9A" w:rsidR="00C92E6E" w:rsidRPr="00662E6C" w:rsidRDefault="00C92E6E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7CE346C" w14:textId="0436B5BB" w:rsidR="00C92E6E" w:rsidRPr="00C92E6E" w:rsidRDefault="00C92E6E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2E6E" w:rsidRPr="00662E6C" w14:paraId="4923C05E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4D4E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FA7B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EE40F6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0A747D" w14:textId="61B8CF1C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0BDD754C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020C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72E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E7691F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7A60B9" w14:textId="100A157F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53FFC089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DFD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C9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D8037A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C606CC" w14:textId="3C832966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0D242D59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218D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DEB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BB88FF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850BD7" w14:textId="026C59BE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7BA601F5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C4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3AA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32A839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8EDC4B" w14:textId="6937793A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29A39836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5946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0C3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65ECBB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568E73" w14:textId="58469F9B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6026DD30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46F9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7430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531B2E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1BD8F16" w14:textId="497309FD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4C8AEC20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1955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6B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EBFDC4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DD9431" w14:textId="46B76D61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540CE45C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FF6E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FD9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E9F020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E3D270" w14:textId="2F984DB5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4B997962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70A6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7CA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0E1068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B735D7" w14:textId="2B5DEB06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68F" w:rsidRPr="00662E6C" w14:paraId="69EE0E7C" w14:textId="77777777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3F78" w14:textId="77777777" w:rsidR="0017468F" w:rsidRPr="00662E6C" w:rsidRDefault="0017468F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9B24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445E90" w14:textId="77777777" w:rsidR="0017468F" w:rsidRPr="00662E6C" w:rsidRDefault="0017468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EC93C8" w14:textId="77777777" w:rsidR="0017468F" w:rsidRPr="00662E6C" w:rsidRDefault="001746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662E6C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662E6C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662E6C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3FB93E4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62E6C">
                    <w:rPr>
                      <w:rFonts w:ascii="Helvetica" w:hAnsi="Helvetica"/>
                      <w:b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662E6C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662E6C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662E6C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662E6C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0CE7616F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72165ABA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1E6FE0C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6BB9FD41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56CC773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65A61AE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1508815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2824F89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2B706F6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4E65656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2AA88B8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20B6171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064FA8C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614A6AAA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2BA0E219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20CFF4DE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6D6AAB1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6A11BAD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48AD769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1E19D9F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10954A2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5197BC7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3DF3433F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45C7D18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5F17443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135D890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177F894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5BE6839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18F506E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CD4EC06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5388800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2F93C85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6A63767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68DBE836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283EC709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5521521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2B925DE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BD4A6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6A79BCFE" w:rsidR="000821E4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662E6C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662E6C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67858A41" w:rsidR="000821E4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46C582F7" w14:textId="77777777" w:rsidR="00BD4A63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662E6C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BD4A6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BD4A63"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03AC4794" w:rsidR="000821E4" w:rsidRPr="00662E6C" w:rsidRDefault="00BD4A63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662E6C" w14:paraId="1C7FD8BA" w14:textId="77777777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14:paraId="7EA86035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0821E4" w:rsidRPr="00662E6C" w14:paraId="7B57D7E5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6E63AE03" w:rsidR="000821E4" w:rsidRPr="00C90F55" w:rsidRDefault="00C90F5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68CBBB0" w:rsidR="000821E4" w:rsidRPr="0017468F" w:rsidRDefault="00C90F5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662E6C" w:rsidRDefault="000821E4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7468F" w:rsidRDefault="000821E4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5742E9" w:rsidRPr="00662E6C" w14:paraId="3E95D084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AC303AE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0DFB90" w14:textId="09690C8A" w:rsidR="005742E9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MERGEFIELD DateMo \@"d"</w:instrTex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28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687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F38621B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366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24C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ACD596C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A749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D67091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45F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AB2C038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E0D71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457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662E6C" w14:paraId="11AFE48F" w14:textId="77777777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4C6B937C" w:rsidR="005742E9" w:rsidRPr="00662E6C" w:rsidRDefault="005742E9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98154" w14:textId="3C424A47" w:rsidR="005742E9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MERGEFIELD Date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Tu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29</w:t>
            </w:r>
            <w:r w:rsidRPr="00662E6C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91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F471A40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EF5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096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2B0B0589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82D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919B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548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00809D5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1A0F7C4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48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662E6C" w14:paraId="45525610" w14:textId="77777777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4FBD282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B398BB" w14:textId="477953EC" w:rsidR="005742E9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We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30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482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40C49" w:rsidRPr="00662E6C" w14:paraId="02D080A7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41718" w14:textId="77777777" w:rsidR="00440C49" w:rsidRPr="00662E6C" w:rsidRDefault="00440C4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66CB15" w14:textId="77777777" w:rsidR="00440C49" w:rsidRPr="00662E6C" w:rsidRDefault="00440C4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89DCE3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BDED5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1043C" w:rsidRPr="00662E6C" w14:paraId="51D7CF5E" w14:textId="3801541E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A9AF" w14:textId="77777777" w:rsidR="0061043C" w:rsidRPr="00662E6C" w:rsidRDefault="0061043C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FC866E" w14:textId="77777777" w:rsidR="0061043C" w:rsidRPr="00662E6C" w:rsidRDefault="0061043C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07365" w14:textId="72DBD51D" w:rsidR="0061043C" w:rsidRPr="00662E6C" w:rsidRDefault="0061043C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14:paraId="2604DAA4" w14:textId="77777777" w:rsidR="0061043C" w:rsidRPr="00662E6C" w:rsidRDefault="0061043C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0821E4" w:rsidRPr="00662E6C" w14:paraId="3346E4DF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D4C" w14:textId="20901746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662E6C" w14:paraId="3557050C" w14:textId="77777777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693E629F" w:rsidR="008B68EA" w:rsidRPr="00662E6C" w:rsidRDefault="008B68EA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26628027" w:rsidR="008B68EA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proofErr w:type="spellStart"/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Th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31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EDC" w14:textId="77777777" w:rsidR="008B68EA" w:rsidRPr="00662E6C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662E6C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742E9" w:rsidRPr="00662E6C" w14:paraId="21AA07EB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6977B9" w14:textId="77777777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D04A" w14:textId="77777777" w:rsidR="005742E9" w:rsidRPr="00662E6C" w:rsidRDefault="005742E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028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9903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71916A5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97B8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F1D0C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FD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C7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E7EBE85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07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45BC2687" w14:textId="77777777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48F7EBF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3644BBB9" w:rsidR="000821E4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Fr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1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BD3F1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86D945E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23C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D26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EEB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3686B4B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934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96C6D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A177F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8383EA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6EB8DC0F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FC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662E6C" w14:paraId="4639E0FE" w14:textId="77777777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31D62FB8" w:rsidR="0070229B" w:rsidRPr="00662E6C" w:rsidRDefault="0070229B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064D18B2" w:rsidR="0070229B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Sa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2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8A54C0" w14:textId="77777777" w:rsidR="0070229B" w:rsidRPr="00662E6C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662E6C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40C49" w:rsidRPr="00662E6C" w14:paraId="5DC22B92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0CC0A" w14:textId="77777777" w:rsidR="00440C49" w:rsidRPr="00662E6C" w:rsidRDefault="00440C4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E06E5A" w14:textId="77777777" w:rsidR="00440C49" w:rsidRPr="00662E6C" w:rsidRDefault="00440C4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0EB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D258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1043C" w:rsidRPr="00662E6C" w14:paraId="2DF89E02" w14:textId="3C3DCA99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46B7" w14:textId="77777777" w:rsidR="0061043C" w:rsidRPr="00662E6C" w:rsidRDefault="0061043C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BCCD0D" w14:textId="77777777" w:rsidR="0061043C" w:rsidRPr="00662E6C" w:rsidRDefault="0061043C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3A140B0C" w14:textId="4CF49D2A" w:rsidR="0061043C" w:rsidRPr="00662E6C" w:rsidRDefault="0061043C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922261" w14:textId="6E599059" w:rsidR="0061043C" w:rsidRPr="00662E6C" w:rsidRDefault="0061043C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0821E4" w:rsidRPr="00662E6C" w14:paraId="1B2F4234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5AA3369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662E6C" w14:paraId="1477F50A" w14:textId="77777777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5AA36CA6" w:rsidR="0070229B" w:rsidRPr="00662E6C" w:rsidRDefault="0070229B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EF9EF8" w14:textId="60A1731F" w:rsidR="0070229B" w:rsidRPr="00662E6C" w:rsidRDefault="00C90F5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/>
                <w:sz w:val="16"/>
                <w:szCs w:val="16"/>
              </w:rPr>
              <w:instrText xml:space="preserve"> MERGEFIELD DateSu  </w:instrText>
            </w:r>
            <w:r w:rsidRPr="00662E6C">
              <w:rPr>
                <w:rFonts w:ascii="Helvetica" w:hAnsi="Helvetica"/>
                <w:sz w:val="16"/>
                <w:szCs w:val="16"/>
              </w:rPr>
              <w:instrText xml:space="preserve"> \@"d"</w:instrText>
            </w:r>
            <w:r>
              <w:rPr>
                <w:rFonts w:ascii="Helvetica" w:hAnsi="Helvetica"/>
                <w:sz w:val="16"/>
                <w:szCs w:val="16"/>
              </w:rPr>
              <w:instrText xml:space="preserve"> </w:instrText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D4A63">
              <w:rPr>
                <w:rFonts w:ascii="Helvetica" w:hAnsi="Helvetica"/>
                <w:noProof/>
                <w:sz w:val="16"/>
                <w:szCs w:val="16"/>
              </w:rPr>
              <w:t>3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662E6C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662E6C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5E66B5A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7720DB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40C49" w:rsidRPr="00662E6C" w14:paraId="2BD93D75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F36E3" w14:textId="77777777" w:rsidR="00440C49" w:rsidRPr="00662E6C" w:rsidRDefault="00440C4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E95485" w14:textId="77777777" w:rsidR="00440C49" w:rsidRPr="00662E6C" w:rsidRDefault="00440C49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5C32AF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1182C" w14:textId="77777777" w:rsidR="00440C49" w:rsidRPr="00662E6C" w:rsidRDefault="00440C4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662E6C" w14:paraId="3F820D78" w14:textId="77777777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662E6C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1C3EFA" w14:textId="77777777" w:rsidR="008E0E5A" w:rsidRPr="00662E6C" w:rsidRDefault="008E0E5A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662E6C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662E6C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28D39AE9" w:rsidR="00A4098F" w:rsidRPr="00662E6C" w:rsidRDefault="00A4098F">
      <w:pPr>
        <w:rPr>
          <w:rFonts w:ascii="Helvetica" w:hAnsi="Helvetica"/>
          <w:sz w:val="2"/>
        </w:rPr>
      </w:pPr>
    </w:p>
    <w:sectPr w:rsidR="00A4098F" w:rsidRPr="00662E6C" w:rsidSect="0017468F">
      <w:pgSz w:w="11901" w:h="16840"/>
      <w:pgMar w:top="454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/>
  <w:mailMerge>
    <w:mainDocumentType w:val="formLetters"/>
    <w:linkToQuery/>
    <w:dataType w:val="textFile"/>
    <w:query w:val="SELECT * FROM /Users/steve/Desktop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338CC"/>
    <w:rsid w:val="000624D0"/>
    <w:rsid w:val="00064CE5"/>
    <w:rsid w:val="000821E4"/>
    <w:rsid w:val="000A67E5"/>
    <w:rsid w:val="000F5A36"/>
    <w:rsid w:val="0013355E"/>
    <w:rsid w:val="0017468F"/>
    <w:rsid w:val="00183163"/>
    <w:rsid w:val="001C49C3"/>
    <w:rsid w:val="001C4B67"/>
    <w:rsid w:val="001C73F7"/>
    <w:rsid w:val="001F7EFF"/>
    <w:rsid w:val="00206AE5"/>
    <w:rsid w:val="002D6C46"/>
    <w:rsid w:val="00332138"/>
    <w:rsid w:val="003445E8"/>
    <w:rsid w:val="00361877"/>
    <w:rsid w:val="003B2049"/>
    <w:rsid w:val="003D7068"/>
    <w:rsid w:val="003E35B0"/>
    <w:rsid w:val="004074E4"/>
    <w:rsid w:val="00440C49"/>
    <w:rsid w:val="00451875"/>
    <w:rsid w:val="00454EB8"/>
    <w:rsid w:val="00467491"/>
    <w:rsid w:val="004A6623"/>
    <w:rsid w:val="004B5814"/>
    <w:rsid w:val="004F72E4"/>
    <w:rsid w:val="0050369E"/>
    <w:rsid w:val="00563DB8"/>
    <w:rsid w:val="005742E9"/>
    <w:rsid w:val="005D44AD"/>
    <w:rsid w:val="0061043C"/>
    <w:rsid w:val="006127E0"/>
    <w:rsid w:val="00614F6A"/>
    <w:rsid w:val="00631224"/>
    <w:rsid w:val="00662E6C"/>
    <w:rsid w:val="00681E1B"/>
    <w:rsid w:val="00695AEB"/>
    <w:rsid w:val="006C3529"/>
    <w:rsid w:val="0070229B"/>
    <w:rsid w:val="00724C5C"/>
    <w:rsid w:val="00727E03"/>
    <w:rsid w:val="00737081"/>
    <w:rsid w:val="00767C19"/>
    <w:rsid w:val="00774D92"/>
    <w:rsid w:val="007842FD"/>
    <w:rsid w:val="0079734E"/>
    <w:rsid w:val="007A18E8"/>
    <w:rsid w:val="0085123B"/>
    <w:rsid w:val="00875B1D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15253"/>
    <w:rsid w:val="00A4098F"/>
    <w:rsid w:val="00A63F18"/>
    <w:rsid w:val="00A72AF1"/>
    <w:rsid w:val="00A76EA8"/>
    <w:rsid w:val="00AB4B75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4A63"/>
    <w:rsid w:val="00BE71E0"/>
    <w:rsid w:val="00BF1F87"/>
    <w:rsid w:val="00BF7B67"/>
    <w:rsid w:val="00C334B0"/>
    <w:rsid w:val="00C53525"/>
    <w:rsid w:val="00C77F61"/>
    <w:rsid w:val="00C8213F"/>
    <w:rsid w:val="00C90F55"/>
    <w:rsid w:val="00C92E6E"/>
    <w:rsid w:val="00CA1CC7"/>
    <w:rsid w:val="00CB260D"/>
    <w:rsid w:val="00CB6B9C"/>
    <w:rsid w:val="00CE3E3A"/>
    <w:rsid w:val="00D21C4E"/>
    <w:rsid w:val="00D52FCE"/>
    <w:rsid w:val="00D57C3A"/>
    <w:rsid w:val="00D8459B"/>
    <w:rsid w:val="00DA5847"/>
    <w:rsid w:val="00DA5B1C"/>
    <w:rsid w:val="00E11DAD"/>
    <w:rsid w:val="00E767B4"/>
    <w:rsid w:val="00E77A5A"/>
    <w:rsid w:val="00E954FE"/>
    <w:rsid w:val="00EA22A6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C1C84496-1800-2F4D-8266-DAF8123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Reversed_Enhanced_T_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EB92-F826-1C46-B51A-1652C6B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9</cp:revision>
  <cp:lastPrinted>2015-10-07T08:10:00Z</cp:lastPrinted>
  <dcterms:created xsi:type="dcterms:W3CDTF">2018-03-25T14:31:00Z</dcterms:created>
  <dcterms:modified xsi:type="dcterms:W3CDTF">2019-09-17T17:44:00Z</dcterms:modified>
</cp:coreProperties>
</file>